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</w:t>
      </w:r>
      <w:r w:rsidR="00C76C32">
        <w:rPr>
          <w:bCs/>
        </w:rPr>
        <w:t>9</w:t>
      </w:r>
      <w:r w:rsidR="00AF79CB">
        <w:rPr>
          <w:bCs/>
        </w:rPr>
        <w:t>.</w:t>
      </w:r>
      <w:r w:rsidR="00C76C32">
        <w:rPr>
          <w:bCs/>
        </w:rPr>
        <w:t>9</w:t>
      </w:r>
      <w:r w:rsidR="00AF79CB">
        <w:rPr>
          <w:bCs/>
        </w:rPr>
        <w:t>.</w:t>
      </w:r>
      <w:r w:rsidR="00C52E5E" w:rsidRPr="00010C4A">
        <w:rPr>
          <w:bCs/>
        </w:rPr>
        <w:t>201</w:t>
      </w:r>
      <w:r w:rsidR="00C76C32">
        <w:rPr>
          <w:bCs/>
        </w:rPr>
        <w:t>8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674218">
        <w:rPr>
          <w:bCs/>
        </w:rPr>
        <w:t xml:space="preserve">           </w:t>
      </w:r>
      <w:r w:rsidR="005E1E3E" w:rsidRPr="009C4108">
        <w:t>Dukla</w:t>
      </w:r>
      <w:r w:rsidR="005E1E3E" w:rsidRPr="006F47CE">
        <w:t xml:space="preserve">, </w:t>
      </w:r>
      <w:r w:rsidR="00C76C32">
        <w:t>30.01</w:t>
      </w:r>
      <w:r w:rsidR="0034141F" w:rsidRPr="0034141F">
        <w:t>.201</w:t>
      </w:r>
      <w:r w:rsidR="00C76C32">
        <w:t>8</w:t>
      </w:r>
      <w:r w:rsidR="0034141F" w:rsidRPr="0034141F">
        <w:t xml:space="preserve"> r.</w:t>
      </w:r>
      <w:r w:rsidR="005E1E3E" w:rsidRPr="0034141F">
        <w:t xml:space="preserve"> 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8B50FF" w:rsidRPr="00684B83" w:rsidRDefault="008B50FF" w:rsidP="008B50FF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rStyle w:val="fontstyle2"/>
        </w:rPr>
        <w:t xml:space="preserve">Utworzenie nowych miejsc wychowania przedszkolnego w Przedszkolu Gminnym w Dukli                         </w:t>
      </w:r>
      <w:r w:rsidRPr="00D048AA">
        <w:t>w ramach naboru</w:t>
      </w:r>
      <w:r w:rsidRPr="00D048AA">
        <w:rPr>
          <w:b/>
        </w:rPr>
        <w:t xml:space="preserve"> </w:t>
      </w:r>
      <w:r>
        <w:rPr>
          <w:rStyle w:val="fontstyle2"/>
        </w:rPr>
        <w:t>RPPK.09.01.00-IP.01-18-016/17</w:t>
      </w:r>
    </w:p>
    <w:p w:rsidR="008B50FF" w:rsidRPr="00684B83" w:rsidRDefault="008B50FF" w:rsidP="008B50FF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8B50FF" w:rsidRDefault="008B50FF" w:rsidP="008B50FF">
      <w:pPr>
        <w:autoSpaceDE w:val="0"/>
        <w:autoSpaceDN w:val="0"/>
        <w:adjustRightInd w:val="0"/>
        <w:jc w:val="center"/>
        <w:rPr>
          <w:b/>
          <w:lang w:val="en-US"/>
        </w:rPr>
      </w:pPr>
      <w:r w:rsidRPr="00394E7B">
        <w:rPr>
          <w:b/>
          <w:lang w:val="en-US"/>
        </w:rPr>
        <w:t>Zakup MAGICZNEGO DYWANU</w:t>
      </w:r>
    </w:p>
    <w:p w:rsidR="008B50FF" w:rsidRPr="00394E7B" w:rsidRDefault="008B50FF" w:rsidP="008B50FF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15662" w:rsidRDefault="00015662" w:rsidP="009313E9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F05C84" w:rsidRPr="00F05C84" w:rsidRDefault="00F05C84" w:rsidP="00F05C84">
      <w:pPr>
        <w:ind w:left="284"/>
        <w:jc w:val="both"/>
      </w:pPr>
      <w:r w:rsidRPr="00F05C84">
        <w:t>Moje Bambino Sp. z o.o. Sp. K.</w:t>
      </w:r>
    </w:p>
    <w:p w:rsidR="00F05C84" w:rsidRPr="00F05C84" w:rsidRDefault="00F05C84" w:rsidP="00F05C84">
      <w:pPr>
        <w:ind w:left="284"/>
        <w:jc w:val="both"/>
      </w:pPr>
      <w:r w:rsidRPr="00F05C84">
        <w:t>ul. Graniczna 46</w:t>
      </w:r>
    </w:p>
    <w:p w:rsidR="00F05C84" w:rsidRDefault="00F05C84" w:rsidP="00F05C84">
      <w:pPr>
        <w:ind w:left="284"/>
        <w:jc w:val="both"/>
      </w:pPr>
      <w:r w:rsidRPr="00F05C84">
        <w:t>93-428 Łódź</w:t>
      </w:r>
    </w:p>
    <w:p w:rsidR="00F05C84" w:rsidRPr="00F05C84" w:rsidRDefault="00F05C84" w:rsidP="00F05C84">
      <w:pPr>
        <w:ind w:left="284"/>
        <w:jc w:val="both"/>
      </w:pPr>
      <w:r>
        <w:t xml:space="preserve">Uzasadnienie: cena oferty nie przekracza kwoty jaką Zamawiający przeznaczył na realizację zamówienia ( 37 200,00 zł). </w:t>
      </w:r>
    </w:p>
    <w:p w:rsidR="008D6D51" w:rsidRPr="00267CEC" w:rsidRDefault="00015662" w:rsidP="00210AD1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267CEC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1149"/>
        <w:gridCol w:w="1276"/>
        <w:gridCol w:w="1276"/>
        <w:gridCol w:w="1276"/>
        <w:gridCol w:w="1275"/>
      </w:tblGrid>
      <w:tr w:rsidR="008B50FF" w:rsidRPr="00CD63B4" w:rsidTr="00550426">
        <w:tc>
          <w:tcPr>
            <w:tcW w:w="704" w:type="dxa"/>
            <w:shd w:val="clear" w:color="auto" w:fill="auto"/>
          </w:tcPr>
          <w:p w:rsidR="008B50FF" w:rsidRPr="003A6D6A" w:rsidRDefault="008B50FF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8B50FF" w:rsidRPr="003A6D6A" w:rsidRDefault="008B50FF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693" w:type="dxa"/>
            <w:shd w:val="clear" w:color="auto" w:fill="auto"/>
          </w:tcPr>
          <w:p w:rsidR="008B50FF" w:rsidRPr="00CD63B4" w:rsidRDefault="008B50FF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8B50FF" w:rsidRPr="00CD63B4" w:rsidRDefault="008B50FF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149" w:type="dxa"/>
            <w:shd w:val="clear" w:color="auto" w:fill="auto"/>
          </w:tcPr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B50FF" w:rsidRPr="00CD63B4" w:rsidRDefault="00674218" w:rsidP="00FD4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rażony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</w:tr>
      <w:tr w:rsidR="008B50FF" w:rsidTr="00550426">
        <w:trPr>
          <w:trHeight w:val="719"/>
        </w:trPr>
        <w:tc>
          <w:tcPr>
            <w:tcW w:w="704" w:type="dxa"/>
            <w:shd w:val="clear" w:color="auto" w:fill="auto"/>
          </w:tcPr>
          <w:p w:rsidR="008B50FF" w:rsidRPr="00AB16FE" w:rsidRDefault="008B50FF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B50FF" w:rsidRDefault="00550426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INBAR” Firma Handlowo – Usługowa</w:t>
            </w:r>
          </w:p>
          <w:p w:rsidR="00550426" w:rsidRDefault="00550426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Bartołd</w:t>
            </w:r>
          </w:p>
          <w:p w:rsidR="00550426" w:rsidRDefault="00550426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uliusza Słowackiego 29/1</w:t>
            </w:r>
          </w:p>
          <w:p w:rsidR="00550426" w:rsidRDefault="00550426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00 Pruszcz Gdański</w:t>
            </w:r>
          </w:p>
          <w:p w:rsidR="00550426" w:rsidRPr="00E825F6" w:rsidRDefault="00550426" w:rsidP="006172E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B50FF" w:rsidRDefault="008B50FF" w:rsidP="00FD4F01">
            <w:pPr>
              <w:jc w:val="center"/>
              <w:rPr>
                <w:sz w:val="20"/>
                <w:szCs w:val="20"/>
              </w:rPr>
            </w:pPr>
          </w:p>
          <w:p w:rsidR="00F8193D" w:rsidRDefault="00F8193D" w:rsidP="00FD4F01">
            <w:pPr>
              <w:jc w:val="center"/>
              <w:rPr>
                <w:sz w:val="20"/>
                <w:szCs w:val="20"/>
              </w:rPr>
            </w:pPr>
          </w:p>
          <w:p w:rsidR="00F8193D" w:rsidRPr="00267CEC" w:rsidRDefault="00F8193D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2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0FF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8B50FF" w:rsidRDefault="008B50FF" w:rsidP="00FD4F01">
            <w:pPr>
              <w:jc w:val="center"/>
              <w:rPr>
                <w:sz w:val="20"/>
                <w:szCs w:val="20"/>
              </w:rPr>
            </w:pPr>
          </w:p>
          <w:p w:rsidR="00336A8D" w:rsidRDefault="00336A8D" w:rsidP="00FD4F01">
            <w:pPr>
              <w:jc w:val="center"/>
              <w:rPr>
                <w:sz w:val="20"/>
                <w:szCs w:val="20"/>
              </w:rPr>
            </w:pPr>
          </w:p>
          <w:p w:rsidR="00336A8D" w:rsidRPr="00267CEC" w:rsidRDefault="001B081A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8B50FF" w:rsidRDefault="008B50FF" w:rsidP="00FD4F01">
            <w:pPr>
              <w:jc w:val="center"/>
              <w:rPr>
                <w:sz w:val="20"/>
                <w:szCs w:val="20"/>
              </w:rPr>
            </w:pPr>
          </w:p>
          <w:p w:rsidR="00E55666" w:rsidRDefault="00E55666" w:rsidP="00FD4F01">
            <w:pPr>
              <w:jc w:val="center"/>
              <w:rPr>
                <w:sz w:val="20"/>
                <w:szCs w:val="20"/>
              </w:rPr>
            </w:pPr>
          </w:p>
          <w:p w:rsidR="00E55666" w:rsidRPr="00267CEC" w:rsidRDefault="001B081A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8B50FF" w:rsidRDefault="008B50FF" w:rsidP="00FD4F01">
            <w:pPr>
              <w:jc w:val="center"/>
              <w:rPr>
                <w:sz w:val="20"/>
                <w:szCs w:val="20"/>
              </w:rPr>
            </w:pPr>
          </w:p>
          <w:p w:rsidR="00E55666" w:rsidRDefault="00E55666" w:rsidP="00FD4F01">
            <w:pPr>
              <w:jc w:val="center"/>
              <w:rPr>
                <w:sz w:val="20"/>
                <w:szCs w:val="20"/>
              </w:rPr>
            </w:pPr>
          </w:p>
          <w:p w:rsidR="00E55666" w:rsidRPr="00267CEC" w:rsidRDefault="001B081A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9C0B33" w:rsidTr="00550426">
        <w:trPr>
          <w:trHeight w:val="719"/>
        </w:trPr>
        <w:tc>
          <w:tcPr>
            <w:tcW w:w="704" w:type="dxa"/>
            <w:shd w:val="clear" w:color="auto" w:fill="auto"/>
          </w:tcPr>
          <w:p w:rsidR="009C0B33" w:rsidRDefault="007808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9C0B33" w:rsidRPr="00780843" w:rsidRDefault="00780843" w:rsidP="006172EF">
            <w:pPr>
              <w:rPr>
                <w:sz w:val="18"/>
                <w:szCs w:val="18"/>
              </w:rPr>
            </w:pPr>
            <w:r w:rsidRPr="00780843">
              <w:rPr>
                <w:sz w:val="18"/>
                <w:szCs w:val="18"/>
              </w:rPr>
              <w:t>„DRZEWIARZ-BIS”                        Sp. z o.o.</w:t>
            </w:r>
          </w:p>
          <w:p w:rsidR="00780843" w:rsidRPr="00780843" w:rsidRDefault="00780843" w:rsidP="006172EF">
            <w:pPr>
              <w:rPr>
                <w:sz w:val="18"/>
                <w:szCs w:val="18"/>
              </w:rPr>
            </w:pPr>
            <w:r w:rsidRPr="00780843">
              <w:rPr>
                <w:sz w:val="18"/>
                <w:szCs w:val="18"/>
              </w:rPr>
              <w:t>ul. Kardynała  Wyszyńskiego 46a</w:t>
            </w:r>
          </w:p>
          <w:p w:rsidR="00780843" w:rsidRPr="00780843" w:rsidRDefault="00780843" w:rsidP="00780843">
            <w:pPr>
              <w:rPr>
                <w:sz w:val="18"/>
                <w:szCs w:val="18"/>
              </w:rPr>
            </w:pPr>
            <w:r w:rsidRPr="00780843">
              <w:rPr>
                <w:sz w:val="18"/>
                <w:szCs w:val="18"/>
              </w:rPr>
              <w:t>87-600 Lipno</w:t>
            </w:r>
          </w:p>
        </w:tc>
        <w:tc>
          <w:tcPr>
            <w:tcW w:w="1149" w:type="dxa"/>
            <w:shd w:val="clear" w:color="auto" w:fill="auto"/>
          </w:tcPr>
          <w:p w:rsidR="009C0B33" w:rsidRDefault="009C0B33" w:rsidP="00FD4F01">
            <w:pPr>
              <w:jc w:val="center"/>
              <w:rPr>
                <w:sz w:val="20"/>
                <w:szCs w:val="20"/>
              </w:rPr>
            </w:pPr>
          </w:p>
          <w:p w:rsidR="00DF4FF6" w:rsidRDefault="00DF4FF6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B33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9C0B33" w:rsidRDefault="009C0B33" w:rsidP="00FD4F01">
            <w:pPr>
              <w:jc w:val="center"/>
              <w:rPr>
                <w:sz w:val="20"/>
                <w:szCs w:val="20"/>
              </w:rPr>
            </w:pPr>
          </w:p>
          <w:p w:rsidR="00336A8D" w:rsidRPr="00267CEC" w:rsidRDefault="001B081A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9C0B33" w:rsidRDefault="009C0B33" w:rsidP="00FD4F01">
            <w:pPr>
              <w:jc w:val="center"/>
              <w:rPr>
                <w:sz w:val="20"/>
                <w:szCs w:val="20"/>
              </w:rPr>
            </w:pPr>
          </w:p>
          <w:p w:rsidR="00E55666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5" w:type="dxa"/>
          </w:tcPr>
          <w:p w:rsidR="009C0B33" w:rsidRDefault="009C0B33" w:rsidP="00FD4F01">
            <w:pPr>
              <w:jc w:val="center"/>
              <w:rPr>
                <w:sz w:val="20"/>
                <w:szCs w:val="20"/>
              </w:rPr>
            </w:pPr>
          </w:p>
          <w:p w:rsidR="00E55666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C0B33" w:rsidTr="00550426">
        <w:trPr>
          <w:trHeight w:val="719"/>
        </w:trPr>
        <w:tc>
          <w:tcPr>
            <w:tcW w:w="704" w:type="dxa"/>
            <w:shd w:val="clear" w:color="auto" w:fill="auto"/>
          </w:tcPr>
          <w:p w:rsidR="009C0B33" w:rsidRDefault="002B657B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C0B33" w:rsidRDefault="002B657B" w:rsidP="006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e Bambino Sp. z o.o. Sp. K.</w:t>
            </w:r>
          </w:p>
          <w:p w:rsidR="002B657B" w:rsidRDefault="002B657B" w:rsidP="006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raniczna 46</w:t>
            </w:r>
          </w:p>
          <w:p w:rsidR="002B657B" w:rsidRDefault="002B657B" w:rsidP="006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-428 Łódź</w:t>
            </w:r>
          </w:p>
          <w:p w:rsidR="002B657B" w:rsidRPr="00780843" w:rsidRDefault="002B657B" w:rsidP="006172E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</w:tcPr>
          <w:p w:rsidR="009C0B33" w:rsidRDefault="009C0B33" w:rsidP="00FD4F01">
            <w:pPr>
              <w:jc w:val="center"/>
              <w:rPr>
                <w:sz w:val="20"/>
                <w:szCs w:val="20"/>
              </w:rPr>
            </w:pPr>
          </w:p>
          <w:p w:rsidR="00DF4FF6" w:rsidRDefault="00DF4FF6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2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B33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6A06A3" w:rsidRDefault="006A06A3" w:rsidP="00FD4F01">
            <w:pPr>
              <w:jc w:val="center"/>
              <w:rPr>
                <w:sz w:val="20"/>
                <w:szCs w:val="20"/>
              </w:rPr>
            </w:pPr>
          </w:p>
          <w:p w:rsidR="009C0B33" w:rsidRPr="00267CEC" w:rsidRDefault="006A06A3" w:rsidP="00F05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5C84">
              <w:rPr>
                <w:sz w:val="20"/>
                <w:szCs w:val="20"/>
              </w:rPr>
              <w:t>320,00</w:t>
            </w:r>
          </w:p>
        </w:tc>
        <w:tc>
          <w:tcPr>
            <w:tcW w:w="1276" w:type="dxa"/>
          </w:tcPr>
          <w:p w:rsidR="009C0B33" w:rsidRDefault="009C0B33" w:rsidP="00FD4F01">
            <w:pPr>
              <w:jc w:val="center"/>
              <w:rPr>
                <w:sz w:val="20"/>
                <w:szCs w:val="20"/>
              </w:rPr>
            </w:pPr>
          </w:p>
          <w:p w:rsidR="006A06A3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0B33" w:rsidRDefault="009C0B33" w:rsidP="00FD4F01">
            <w:pPr>
              <w:jc w:val="center"/>
              <w:rPr>
                <w:sz w:val="20"/>
                <w:szCs w:val="20"/>
              </w:rPr>
            </w:pPr>
          </w:p>
          <w:p w:rsidR="006A06A3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</w:tr>
      <w:tr w:rsidR="00B23287" w:rsidTr="00550426">
        <w:trPr>
          <w:trHeight w:val="719"/>
        </w:trPr>
        <w:tc>
          <w:tcPr>
            <w:tcW w:w="704" w:type="dxa"/>
            <w:shd w:val="clear" w:color="auto" w:fill="auto"/>
          </w:tcPr>
          <w:p w:rsidR="00B23287" w:rsidRDefault="00B23287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B23287" w:rsidRDefault="00B23287" w:rsidP="00B23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ZMYSŁÓW INTAGRACJA SENSORYCZNA</w:t>
            </w:r>
          </w:p>
          <w:p w:rsidR="00B23287" w:rsidRDefault="00B23287" w:rsidP="00B23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 Bielecki</w:t>
            </w:r>
          </w:p>
          <w:p w:rsidR="00B23287" w:rsidRDefault="00B23287" w:rsidP="00B23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arego Dębu 7/3</w:t>
            </w:r>
          </w:p>
          <w:p w:rsidR="00B23287" w:rsidRDefault="00B23287" w:rsidP="00B23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82 Warszawa</w:t>
            </w:r>
          </w:p>
        </w:tc>
        <w:tc>
          <w:tcPr>
            <w:tcW w:w="1149" w:type="dxa"/>
            <w:shd w:val="clear" w:color="auto" w:fill="auto"/>
          </w:tcPr>
          <w:p w:rsidR="00B23287" w:rsidRDefault="00B23287" w:rsidP="00FD4F01">
            <w:pPr>
              <w:jc w:val="center"/>
              <w:rPr>
                <w:sz w:val="20"/>
                <w:szCs w:val="20"/>
              </w:rPr>
            </w:pPr>
          </w:p>
          <w:p w:rsidR="00DF4FF6" w:rsidRDefault="00DF4FF6" w:rsidP="00FD4F01">
            <w:pPr>
              <w:jc w:val="center"/>
              <w:rPr>
                <w:sz w:val="20"/>
                <w:szCs w:val="20"/>
              </w:rPr>
            </w:pPr>
          </w:p>
          <w:p w:rsidR="00DF4FF6" w:rsidRDefault="00DF4FF6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87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B23287" w:rsidRDefault="00B23287" w:rsidP="00FD4F01">
            <w:pPr>
              <w:jc w:val="center"/>
              <w:rPr>
                <w:sz w:val="20"/>
                <w:szCs w:val="20"/>
              </w:rPr>
            </w:pPr>
          </w:p>
          <w:p w:rsidR="00D4272F" w:rsidRDefault="00D4272F" w:rsidP="00FD4F01">
            <w:pPr>
              <w:jc w:val="center"/>
              <w:rPr>
                <w:sz w:val="20"/>
                <w:szCs w:val="20"/>
              </w:rPr>
            </w:pPr>
          </w:p>
          <w:p w:rsidR="00D4272F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B23287" w:rsidRDefault="00B23287" w:rsidP="00FD4F01">
            <w:pPr>
              <w:jc w:val="center"/>
              <w:rPr>
                <w:sz w:val="20"/>
                <w:szCs w:val="20"/>
              </w:rPr>
            </w:pPr>
          </w:p>
          <w:p w:rsidR="00D4272F" w:rsidRDefault="00D4272F" w:rsidP="00FD4F01">
            <w:pPr>
              <w:jc w:val="center"/>
              <w:rPr>
                <w:sz w:val="20"/>
                <w:szCs w:val="20"/>
              </w:rPr>
            </w:pPr>
          </w:p>
          <w:p w:rsidR="00D4272F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5" w:type="dxa"/>
          </w:tcPr>
          <w:p w:rsidR="00B23287" w:rsidRDefault="00B23287" w:rsidP="00FD4F01">
            <w:pPr>
              <w:jc w:val="center"/>
              <w:rPr>
                <w:sz w:val="20"/>
                <w:szCs w:val="20"/>
              </w:rPr>
            </w:pPr>
          </w:p>
          <w:p w:rsidR="002020AE" w:rsidRDefault="002020AE" w:rsidP="00FD4F01">
            <w:pPr>
              <w:jc w:val="center"/>
              <w:rPr>
                <w:sz w:val="20"/>
                <w:szCs w:val="20"/>
              </w:rPr>
            </w:pPr>
          </w:p>
          <w:p w:rsidR="002020AE" w:rsidRPr="00267CEC" w:rsidRDefault="00F05C84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</w:tbl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F05C84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    </w:t>
      </w:r>
      <w:bookmarkStart w:id="0" w:name="_GoBack"/>
      <w:bookmarkEnd w:id="0"/>
      <w:r>
        <w:rPr>
          <w:i/>
        </w:rPr>
        <w:t>Elżbieta Wróbel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</w:t>
      </w:r>
      <w:r w:rsidR="00F05C84">
        <w:rPr>
          <w:i/>
        </w:rPr>
        <w:t xml:space="preserve">Z-ca </w:t>
      </w:r>
      <w:r w:rsidRPr="001E585F">
        <w:rPr>
          <w:i/>
        </w:rPr>
        <w:t>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AC" w:rsidRDefault="009205AC" w:rsidP="005E1E3E">
      <w:r>
        <w:separator/>
      </w:r>
    </w:p>
  </w:endnote>
  <w:endnote w:type="continuationSeparator" w:id="0">
    <w:p w:rsidR="009205AC" w:rsidRDefault="009205AC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AC" w:rsidRDefault="009205AC" w:rsidP="005E1E3E">
      <w:r>
        <w:separator/>
      </w:r>
    </w:p>
  </w:footnote>
  <w:footnote w:type="continuationSeparator" w:id="0">
    <w:p w:rsidR="009205AC" w:rsidRDefault="009205AC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010F3E" w:rsidP="00C5108B">
    <w:pPr>
      <w:pStyle w:val="Nagwek"/>
      <w:ind w:left="-142" w:hanging="567"/>
      <w:jc w:val="center"/>
    </w:pPr>
    <w:r w:rsidRPr="00010F3E">
      <w:rPr>
        <w:noProof/>
      </w:rPr>
      <w:drawing>
        <wp:inline distT="0" distB="0" distL="0" distR="0">
          <wp:extent cx="5940425" cy="433598"/>
          <wp:effectExtent l="0" t="0" r="0" b="5080"/>
          <wp:docPr id="1" name="Obraz 1" descr="C:\Users\uzytkownik\Desktop\Dostawa przedszkole\fepr-pl-podk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Dostawa przedszkole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3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6BBC70E0"/>
    <w:lvl w:ilvl="0" w:tplc="A9FC96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0F3E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7221E"/>
    <w:rsid w:val="00195361"/>
    <w:rsid w:val="001A7BC4"/>
    <w:rsid w:val="001B081A"/>
    <w:rsid w:val="001C55F8"/>
    <w:rsid w:val="002020AE"/>
    <w:rsid w:val="0020502C"/>
    <w:rsid w:val="00216C65"/>
    <w:rsid w:val="00221EFF"/>
    <w:rsid w:val="00233840"/>
    <w:rsid w:val="00267CEC"/>
    <w:rsid w:val="002B657B"/>
    <w:rsid w:val="002C6675"/>
    <w:rsid w:val="002E3E23"/>
    <w:rsid w:val="002F5228"/>
    <w:rsid w:val="00316C47"/>
    <w:rsid w:val="00336A8D"/>
    <w:rsid w:val="0034141F"/>
    <w:rsid w:val="00356B68"/>
    <w:rsid w:val="003A0569"/>
    <w:rsid w:val="003A6D6A"/>
    <w:rsid w:val="003C7BFA"/>
    <w:rsid w:val="003D021A"/>
    <w:rsid w:val="003E4F80"/>
    <w:rsid w:val="00403E0A"/>
    <w:rsid w:val="0041533A"/>
    <w:rsid w:val="00415A24"/>
    <w:rsid w:val="00435E70"/>
    <w:rsid w:val="00453664"/>
    <w:rsid w:val="004A7BA1"/>
    <w:rsid w:val="004B3568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0426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172EF"/>
    <w:rsid w:val="00621CE0"/>
    <w:rsid w:val="00625410"/>
    <w:rsid w:val="006601BD"/>
    <w:rsid w:val="00672BE2"/>
    <w:rsid w:val="00674218"/>
    <w:rsid w:val="00674246"/>
    <w:rsid w:val="006A06A3"/>
    <w:rsid w:val="006B6FB8"/>
    <w:rsid w:val="006C5D5A"/>
    <w:rsid w:val="006E19BA"/>
    <w:rsid w:val="006F47CE"/>
    <w:rsid w:val="006F4B06"/>
    <w:rsid w:val="00703945"/>
    <w:rsid w:val="00710FA2"/>
    <w:rsid w:val="0071421A"/>
    <w:rsid w:val="00717629"/>
    <w:rsid w:val="007328A0"/>
    <w:rsid w:val="00733400"/>
    <w:rsid w:val="007353E2"/>
    <w:rsid w:val="007531F8"/>
    <w:rsid w:val="00755D7D"/>
    <w:rsid w:val="00765EFA"/>
    <w:rsid w:val="007766E9"/>
    <w:rsid w:val="00780843"/>
    <w:rsid w:val="00781E9E"/>
    <w:rsid w:val="007832C6"/>
    <w:rsid w:val="007877EE"/>
    <w:rsid w:val="00791D92"/>
    <w:rsid w:val="00794655"/>
    <w:rsid w:val="007D0E48"/>
    <w:rsid w:val="007D219D"/>
    <w:rsid w:val="007E5C5A"/>
    <w:rsid w:val="007E5F77"/>
    <w:rsid w:val="00814DE1"/>
    <w:rsid w:val="00844624"/>
    <w:rsid w:val="008544C7"/>
    <w:rsid w:val="008B50FF"/>
    <w:rsid w:val="008D6D51"/>
    <w:rsid w:val="008D7BB9"/>
    <w:rsid w:val="008F1C2B"/>
    <w:rsid w:val="00910261"/>
    <w:rsid w:val="009205AC"/>
    <w:rsid w:val="009313E9"/>
    <w:rsid w:val="00932403"/>
    <w:rsid w:val="00936BF0"/>
    <w:rsid w:val="00940DE5"/>
    <w:rsid w:val="00947C02"/>
    <w:rsid w:val="00950B11"/>
    <w:rsid w:val="00966FB1"/>
    <w:rsid w:val="00977695"/>
    <w:rsid w:val="00986F60"/>
    <w:rsid w:val="00993C47"/>
    <w:rsid w:val="009A0EA2"/>
    <w:rsid w:val="009A1B2B"/>
    <w:rsid w:val="009A1FE3"/>
    <w:rsid w:val="009A6810"/>
    <w:rsid w:val="009A6CCB"/>
    <w:rsid w:val="009C0B33"/>
    <w:rsid w:val="009C23BA"/>
    <w:rsid w:val="009C3973"/>
    <w:rsid w:val="009C4108"/>
    <w:rsid w:val="009C49E0"/>
    <w:rsid w:val="009D1813"/>
    <w:rsid w:val="009E52FC"/>
    <w:rsid w:val="009E59F2"/>
    <w:rsid w:val="009E789A"/>
    <w:rsid w:val="00A004C8"/>
    <w:rsid w:val="00A01837"/>
    <w:rsid w:val="00A06200"/>
    <w:rsid w:val="00A2161A"/>
    <w:rsid w:val="00A27D72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23287"/>
    <w:rsid w:val="00B511D8"/>
    <w:rsid w:val="00B57ACF"/>
    <w:rsid w:val="00B60BA6"/>
    <w:rsid w:val="00B626E0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108B"/>
    <w:rsid w:val="00C52E5E"/>
    <w:rsid w:val="00C76C32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72F"/>
    <w:rsid w:val="00D42828"/>
    <w:rsid w:val="00D47E20"/>
    <w:rsid w:val="00D553AE"/>
    <w:rsid w:val="00D6040B"/>
    <w:rsid w:val="00D61C4B"/>
    <w:rsid w:val="00D64878"/>
    <w:rsid w:val="00D87681"/>
    <w:rsid w:val="00D9580B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DF4FF6"/>
    <w:rsid w:val="00E044D0"/>
    <w:rsid w:val="00E05064"/>
    <w:rsid w:val="00E05094"/>
    <w:rsid w:val="00E274F5"/>
    <w:rsid w:val="00E33AFC"/>
    <w:rsid w:val="00E55666"/>
    <w:rsid w:val="00E63AC7"/>
    <w:rsid w:val="00E64702"/>
    <w:rsid w:val="00E7304A"/>
    <w:rsid w:val="00E73FD1"/>
    <w:rsid w:val="00E80343"/>
    <w:rsid w:val="00E923C2"/>
    <w:rsid w:val="00EA352C"/>
    <w:rsid w:val="00EB65DE"/>
    <w:rsid w:val="00EB70A4"/>
    <w:rsid w:val="00EC2A30"/>
    <w:rsid w:val="00EE67E0"/>
    <w:rsid w:val="00EF1F20"/>
    <w:rsid w:val="00EF2D4E"/>
    <w:rsid w:val="00F05C84"/>
    <w:rsid w:val="00F13964"/>
    <w:rsid w:val="00F2581F"/>
    <w:rsid w:val="00F6484D"/>
    <w:rsid w:val="00F653DB"/>
    <w:rsid w:val="00F71683"/>
    <w:rsid w:val="00F7680B"/>
    <w:rsid w:val="00F8193D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  <w:style w:type="character" w:customStyle="1" w:styleId="fontstyle2">
    <w:name w:val="fontstyle2"/>
    <w:basedOn w:val="Domylnaczcionkaakapitu"/>
    <w:rsid w:val="008B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5F56-407E-4AA7-835C-AC5B7EF2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50</cp:revision>
  <cp:lastPrinted>2017-11-17T08:30:00Z</cp:lastPrinted>
  <dcterms:created xsi:type="dcterms:W3CDTF">2017-11-16T08:02:00Z</dcterms:created>
  <dcterms:modified xsi:type="dcterms:W3CDTF">2018-01-30T10:18:00Z</dcterms:modified>
</cp:coreProperties>
</file>